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4B5C87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D3DDF" w:rsidRDefault="00895D10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4B5C8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26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895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17.00 часа, в стая 326 в сградата на общинската администрация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CD3DDF" w:rsidRPr="004F6671" w:rsidRDefault="00CD3DDF" w:rsidP="004F667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ето не присъстваха- </w:t>
      </w:r>
      <w:r w:rsidR="004F6671"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 w:rsidR="004F6671"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 w:rsidR="004F6671">
        <w:rPr>
          <w:rFonts w:ascii="Times New Roman" w:eastAsia="Times New Roman" w:hAnsi="Times New Roman" w:cs="Times New Roman"/>
          <w:sz w:val="24"/>
          <w:szCs w:val="24"/>
        </w:rPr>
        <w:t xml:space="preserve"> Парушев, Росица </w:t>
      </w:r>
      <w:proofErr w:type="spellStart"/>
      <w:r w:rsidR="004F6671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 w:rsidR="004F6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71" w:rsidRPr="004F6671">
        <w:rPr>
          <w:rFonts w:ascii="Times New Roman" w:eastAsia="Times New Roman" w:hAnsi="Times New Roman" w:cs="Times New Roman"/>
          <w:sz w:val="24"/>
          <w:szCs w:val="24"/>
        </w:rPr>
        <w:t>Петрова, Стойка Славова Велева-Йорданова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установи наличието на необходимия съгласно изискванията на чл. 85, ал. 3 от ИК кворум за провеждане заседание на ОИК,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1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 w:rsidR="000C7BE5">
        <w:rPr>
          <w:rFonts w:ascii="Times New Roman" w:hAnsi="Times New Roman" w:cs="Times New Roman"/>
          <w:sz w:val="24"/>
          <w:szCs w:val="24"/>
        </w:rPr>
        <w:t xml:space="preserve">, поради което предложи да премине при следния 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204E6" w:rsidRPr="00895D10" w:rsidRDefault="00112694" w:rsidP="00895D10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0">
        <w:rPr>
          <w:rFonts w:ascii="Times New Roman" w:hAnsi="Times New Roman" w:cs="Times New Roman"/>
          <w:sz w:val="24"/>
          <w:szCs w:val="24"/>
        </w:rPr>
        <w:t>Промени в съставите на СИК</w:t>
      </w:r>
    </w:p>
    <w:p w:rsidR="00CD3DDF" w:rsidRPr="00DF2098" w:rsidRDefault="004B5C87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те на ПСИК</w:t>
      </w:r>
      <w:r w:rsidR="00DF2098">
        <w:rPr>
          <w:rFonts w:ascii="Times New Roman" w:hAnsi="Times New Roman" w:cs="Times New Roman"/>
          <w:sz w:val="24"/>
          <w:szCs w:val="24"/>
        </w:rPr>
        <w:t xml:space="preserve"> и СИК </w:t>
      </w:r>
      <w:r w:rsidR="00DF2098">
        <w:rPr>
          <w:rFonts w:ascii="Times New Roman" w:eastAsia="Times New Roman" w:hAnsi="Times New Roman" w:cs="Times New Roman"/>
          <w:sz w:val="24"/>
          <w:szCs w:val="24"/>
        </w:rPr>
        <w:t>№ 032400044 и № 032400045</w:t>
      </w:r>
    </w:p>
    <w:p w:rsidR="00DF2098" w:rsidRDefault="00DF2098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4F6671" w:rsidRPr="0096703A" w:rsidRDefault="00CD3DDF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67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Иван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дев, Валентина 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адинов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рова, Виолета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 Асе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Георгиев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оянова, Мадлена </w:t>
      </w:r>
      <w:proofErr w:type="spellStart"/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6671">
        <w:rPr>
          <w:rFonts w:ascii="Times New Roman" w:eastAsia="Times New Roman" w:hAnsi="Times New Roman" w:cs="Times New Roman"/>
          <w:i/>
          <w:sz w:val="24"/>
          <w:szCs w:val="24"/>
        </w:rPr>
        <w:t>Самуилова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204E6">
        <w:rPr>
          <w:rFonts w:ascii="Times New Roman" w:eastAsia="Times New Roman" w:hAnsi="Times New Roman" w:cs="Times New Roman"/>
          <w:i/>
          <w:sz w:val="24"/>
          <w:szCs w:val="24"/>
        </w:rPr>
        <w:t>Гергана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 Петрова</w:t>
      </w:r>
      <w:r w:rsidR="001204E6">
        <w:rPr>
          <w:rFonts w:ascii="Times New Roman" w:eastAsia="Times New Roman" w:hAnsi="Times New Roman" w:cs="Times New Roman"/>
          <w:i/>
          <w:sz w:val="24"/>
          <w:szCs w:val="24"/>
        </w:rPr>
        <w:t xml:space="preserve"> Николова,  Росица Тодорова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янова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 xml:space="preserve">Женя 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Тодорова 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>Милкова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C7BE5"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 w:rsidR="000C7BE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703A"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="0096703A"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895D10" w:rsidRDefault="00CD3DDF" w:rsidP="004B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4F667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895D10" w:rsidRDefault="00895D10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1 от дневния ред бяха разгледани по</w:t>
      </w:r>
      <w:r w:rsidR="005239B3">
        <w:rPr>
          <w:rFonts w:ascii="Times New Roman" w:eastAsia="Times New Roman" w:hAnsi="Times New Roman" w:cs="Times New Roman"/>
          <w:sz w:val="24"/>
          <w:szCs w:val="24"/>
        </w:rPr>
        <w:t xml:space="preserve">стъпилите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омяна на предложените от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 xml:space="preserve"> парти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е на СИК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С вх.№82/14.10.2019 г. е предложението на ПП ВОЛЯ.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Провадия прие следните реш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DAC" w:rsidRPr="005B3824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1204E6" w:rsidRDefault="001204E6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Кирил Иванов Георги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A14A1" w:rsidRDefault="007A14A1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4A1" w:rsidRDefault="007A14A1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Веселина Русева Хрис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</w:t>
      </w:r>
      <w:r w:rsidR="007A1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4A1" w:rsidRPr="00240C28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AC13E9" w:rsidRDefault="00AC13E9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4B5C87" w:rsidRDefault="004B5C87" w:rsidP="004B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</w:t>
      </w:r>
      <w:r w:rsidR="0024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88/15.10.2019 г. е предложението на ПП ДПС.</w:t>
      </w:r>
      <w:r w:rsidR="0024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,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К Провадия прие следните решения: </w:t>
      </w:r>
    </w:p>
    <w:p w:rsidR="007A14A1" w:rsidRDefault="007A14A1" w:rsidP="005E5A80">
      <w:pPr>
        <w:pStyle w:val="a3"/>
        <w:ind w:firstLine="708"/>
        <w:jc w:val="both"/>
      </w:pP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 xml:space="preserve">Реджеб Хюсеин </w:t>
      </w:r>
      <w:r w:rsidR="00240C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ад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</w:rPr>
        <w:t>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8451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3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Невин Алиева Хас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Зекия </w:t>
      </w:r>
      <w:proofErr w:type="spellStart"/>
      <w:r w:rsidR="00845170">
        <w:rPr>
          <w:rFonts w:ascii="Times New Roman" w:eastAsia="Times New Roman" w:hAnsi="Times New Roman" w:cs="Times New Roman"/>
          <w:sz w:val="24"/>
          <w:szCs w:val="24"/>
        </w:rPr>
        <w:t>Кямилова</w:t>
      </w:r>
      <w:proofErr w:type="spellEnd"/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170">
        <w:rPr>
          <w:rFonts w:ascii="Times New Roman" w:eastAsia="Times New Roman" w:hAnsi="Times New Roman" w:cs="Times New Roman"/>
          <w:sz w:val="24"/>
          <w:szCs w:val="24"/>
        </w:rPr>
        <w:t>Тосп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454AE9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му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454AE9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</w:t>
      </w:r>
      <w:bookmarkStart w:id="0" w:name="_GoBack"/>
      <w:bookmarkEnd w:id="0"/>
      <w:r w:rsidR="007A14A1"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A1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Евгени Евгениев </w:t>
      </w:r>
      <w:proofErr w:type="spellStart"/>
      <w:r w:rsidR="00845170">
        <w:rPr>
          <w:rFonts w:ascii="Times New Roman" w:eastAsia="Times New Roman" w:hAnsi="Times New Roman" w:cs="Times New Roman"/>
          <w:sz w:val="24"/>
          <w:szCs w:val="24"/>
        </w:rPr>
        <w:t>Параскевов</w:t>
      </w:r>
      <w:proofErr w:type="spellEnd"/>
      <w:r w:rsidR="007A14A1"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, т. 1 и т.5 от ИК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Алеко Младенов Александ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Мехмед Исуфов 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Мехмедов </w:t>
      </w:r>
      <w:r>
        <w:rPr>
          <w:rFonts w:ascii="Times New Roman" w:eastAsia="Times New Roman" w:hAnsi="Times New Roman" w:cs="Times New Roman"/>
          <w:sz w:val="24"/>
          <w:szCs w:val="24"/>
        </w:rPr>
        <w:t>и издава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5E5A80">
      <w:pPr>
        <w:pStyle w:val="a3"/>
        <w:ind w:firstLine="708"/>
        <w:jc w:val="both"/>
      </w:pP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63598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proofErr w:type="spellStart"/>
      <w:r w:rsidR="00845170">
        <w:rPr>
          <w:rFonts w:ascii="Times New Roman" w:eastAsia="Times New Roman" w:hAnsi="Times New Roman" w:cs="Times New Roman"/>
          <w:sz w:val="24"/>
          <w:szCs w:val="24"/>
        </w:rPr>
        <w:t>Рабия</w:t>
      </w:r>
      <w:proofErr w:type="spellEnd"/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 Бейтула Ахмед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635989">
        <w:rPr>
          <w:rFonts w:ascii="Times New Roman" w:eastAsia="Times New Roman" w:hAnsi="Times New Roman" w:cs="Times New Roman"/>
          <w:sz w:val="24"/>
          <w:szCs w:val="24"/>
        </w:rPr>
        <w:t>член С</w:t>
      </w:r>
      <w:r>
        <w:rPr>
          <w:rFonts w:ascii="Times New Roman" w:eastAsia="Times New Roman" w:hAnsi="Times New Roman" w:cs="Times New Roman"/>
          <w:sz w:val="24"/>
          <w:szCs w:val="24"/>
        </w:rPr>
        <w:t>ИК № 03240004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й удостоверение.</w:t>
      </w:r>
    </w:p>
    <w:p w:rsidR="007A14A1" w:rsidRPr="0096703A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4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Катерина Георгиева Кос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A14A1" w:rsidRPr="00845170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9670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845170" w:rsidRDefault="0096703A" w:rsidP="008451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№ 90/15.10.2019г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 е предложението на ПП ГЕР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,</w:t>
      </w:r>
      <w:r w:rsidR="00FF5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 xml:space="preserve">ОИК Провадия прие следните решения: 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845170">
        <w:rPr>
          <w:rFonts w:ascii="Times New Roman" w:eastAsia="Times New Roman" w:hAnsi="Times New Roman" w:cs="Times New Roman"/>
          <w:sz w:val="24"/>
          <w:szCs w:val="24"/>
        </w:rPr>
        <w:t>Пламен Стоянов Ди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член в СИК № 0324000</w:t>
      </w:r>
      <w:r w:rsidR="00756D05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FF581C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Pr="00756D05" w:rsidRDefault="007A14A1" w:rsidP="00FF5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756D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7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9E1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</w:t>
      </w:r>
      <w:r w:rsidR="00756D05">
        <w:rPr>
          <w:rFonts w:ascii="Times New Roman" w:eastAsia="Times New Roman" w:hAnsi="Times New Roman" w:cs="Times New Roman"/>
          <w:sz w:val="24"/>
          <w:szCs w:val="24"/>
        </w:rPr>
        <w:t>10 Иванка Димова Георгиев</w:t>
      </w:r>
      <w:r w:rsidR="00FF581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A14A1" w:rsidRPr="00756D05" w:rsidRDefault="007A14A1" w:rsidP="00FF5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FF58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56D05" w:rsidP="005E5A80">
      <w:pPr>
        <w:pStyle w:val="a3"/>
        <w:ind w:firstLine="708"/>
        <w:jc w:val="both"/>
      </w:pPr>
      <w:r>
        <w:t>По т.2 от дневния ред:</w:t>
      </w:r>
    </w:p>
    <w:p w:rsidR="00756D05" w:rsidRPr="00756D05" w:rsidRDefault="00756D05" w:rsidP="005E5A80">
      <w:pPr>
        <w:pStyle w:val="a3"/>
        <w:ind w:firstLine="708"/>
        <w:jc w:val="both"/>
      </w:pPr>
      <w:r>
        <w:t>С вх.№ 89/15.10.2019 г</w:t>
      </w:r>
      <w:r w:rsidR="00FF581C">
        <w:t xml:space="preserve"> </w:t>
      </w:r>
      <w:r>
        <w:t xml:space="preserve">Кметът на </w:t>
      </w:r>
      <w:r w:rsidR="00FF581C">
        <w:t xml:space="preserve">Община </w:t>
      </w:r>
      <w:r>
        <w:t xml:space="preserve">Провадия е направил предложение за съставите  на ПСИК и </w:t>
      </w:r>
      <w:r w:rsidR="00A51D55">
        <w:t xml:space="preserve">СИК </w:t>
      </w:r>
      <w:r w:rsidR="00FF581C">
        <w:t xml:space="preserve">в </w:t>
      </w:r>
      <w:r w:rsidR="00A51D55">
        <w:t xml:space="preserve">ДПЛФУ </w:t>
      </w:r>
      <w:r w:rsidR="00FF581C">
        <w:t xml:space="preserve">и </w:t>
      </w:r>
      <w:r w:rsidR="00A51D55">
        <w:t>МБАЛ Провадия</w:t>
      </w:r>
      <w:r w:rsidR="00FF581C">
        <w:t>, за което ОИК Провадия прие следните решения: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2B31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51D55" w:rsidRDefault="00A51D55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състава на СИК №032400044</w:t>
      </w:r>
      <w:r w:rsidR="0011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ДПЛФУ-Провадия,</w:t>
      </w:r>
      <w:r w:rsidR="00FF5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843"/>
      </w:tblGrid>
      <w:tr w:rsidR="003856E3" w:rsidTr="00FF581C">
        <w:tc>
          <w:tcPr>
            <w:tcW w:w="534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84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ия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Христова Русева</w:t>
            </w:r>
          </w:p>
        </w:tc>
        <w:tc>
          <w:tcPr>
            <w:tcW w:w="198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нка Иванова Кирова</w:t>
            </w:r>
          </w:p>
        </w:tc>
        <w:tc>
          <w:tcPr>
            <w:tcW w:w="198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т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тешева</w:t>
            </w:r>
            <w:proofErr w:type="spellEnd"/>
          </w:p>
        </w:tc>
        <w:tc>
          <w:tcPr>
            <w:tcW w:w="1984" w:type="dxa"/>
          </w:tcPr>
          <w:p w:rsidR="003856E3" w:rsidRDefault="003856E3" w:rsidP="00112F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слав Недел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аров</w:t>
            </w:r>
            <w:proofErr w:type="spellEnd"/>
          </w:p>
        </w:tc>
        <w:tc>
          <w:tcPr>
            <w:tcW w:w="198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856E3" w:rsidRDefault="003856E3" w:rsidP="00112F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и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шева</w:t>
            </w:r>
            <w:proofErr w:type="spellEnd"/>
          </w:p>
        </w:tc>
        <w:tc>
          <w:tcPr>
            <w:tcW w:w="1984" w:type="dxa"/>
          </w:tcPr>
          <w:p w:rsidR="003856E3" w:rsidRDefault="003856E3" w:rsidP="007A14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7A14A1" w:rsidRPr="00112F41" w:rsidRDefault="007A14A1" w:rsidP="00FF5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</w:t>
      </w:r>
      <w:r w:rsidR="00112F41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8, ал. 1 от ИК</w:t>
      </w:r>
      <w:r w:rsidR="00FF581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7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2B31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r w:rsidR="00112F41">
        <w:rPr>
          <w:rFonts w:ascii="Times New Roman" w:eastAsia="Times New Roman" w:hAnsi="Times New Roman" w:cs="Times New Roman"/>
          <w:sz w:val="24"/>
          <w:szCs w:val="24"/>
        </w:rPr>
        <w:t>съста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 0324000</w:t>
      </w:r>
      <w:r w:rsidR="00FF581C">
        <w:rPr>
          <w:rFonts w:ascii="Times New Roman" w:eastAsia="Times New Roman" w:hAnsi="Times New Roman" w:cs="Times New Roman"/>
          <w:sz w:val="24"/>
          <w:szCs w:val="24"/>
        </w:rPr>
        <w:t xml:space="preserve">45 – МБАЛ </w:t>
      </w:r>
      <w:r w:rsidR="00112F41">
        <w:rPr>
          <w:rFonts w:ascii="Times New Roman" w:eastAsia="Times New Roman" w:hAnsi="Times New Roman" w:cs="Times New Roman"/>
          <w:sz w:val="24"/>
          <w:szCs w:val="24"/>
        </w:rPr>
        <w:t>Провад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843"/>
      </w:tblGrid>
      <w:tr w:rsidR="003856E3" w:rsidTr="00FF581C">
        <w:tc>
          <w:tcPr>
            <w:tcW w:w="534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84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ия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Златева Божил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к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пакова</w:t>
            </w:r>
            <w:proofErr w:type="spellEnd"/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Георгиева Генче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 Макавеева Иван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3856E3" w:rsidTr="00FF581C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856E3" w:rsidRDefault="003856E3" w:rsidP="001550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Георгиева Панайот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43" w:type="dxa"/>
          </w:tcPr>
          <w:p w:rsidR="003856E3" w:rsidRDefault="003856E3" w:rsidP="00FF5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7A14A1" w:rsidRPr="00155007" w:rsidRDefault="007A14A1" w:rsidP="00FF5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Default="007A14A1" w:rsidP="00FF58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pStyle w:val="a3"/>
        <w:ind w:firstLine="708"/>
        <w:jc w:val="both"/>
      </w:pP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2B31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155007" w:rsidRDefault="00155007" w:rsidP="001550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състава на</w:t>
      </w:r>
      <w:r w:rsidR="006C145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СИК № 03240004</w:t>
      </w:r>
      <w:r w:rsidR="006C145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1512"/>
      </w:tblGrid>
      <w:tr w:rsidR="003856E3" w:rsidTr="00E76B2A">
        <w:tc>
          <w:tcPr>
            <w:tcW w:w="534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85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и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Йорданова Михайлова</w:t>
            </w:r>
          </w:p>
        </w:tc>
        <w:tc>
          <w:tcPr>
            <w:tcW w:w="19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12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3856E3" w:rsidRDefault="003856E3" w:rsidP="00E76B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ка Василева Калчева </w:t>
            </w:r>
          </w:p>
        </w:tc>
        <w:tc>
          <w:tcPr>
            <w:tcW w:w="19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512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3856E3" w:rsidRDefault="003856E3" w:rsidP="006C14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Кръстева Тодорова</w:t>
            </w:r>
          </w:p>
        </w:tc>
        <w:tc>
          <w:tcPr>
            <w:tcW w:w="19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12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Колев Желязков</w:t>
            </w:r>
          </w:p>
        </w:tc>
        <w:tc>
          <w:tcPr>
            <w:tcW w:w="19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12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ру Турхан Мустафа</w:t>
            </w:r>
          </w:p>
        </w:tc>
        <w:tc>
          <w:tcPr>
            <w:tcW w:w="19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12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6C1454" w:rsidRDefault="00FF50CD" w:rsidP="00E76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FF50CD" w:rsidRDefault="00FF50CD" w:rsidP="00E76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7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2B31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D945A8" w:rsidRDefault="00D945A8" w:rsidP="00D94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състава на ПСИК № 032400047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512"/>
      </w:tblGrid>
      <w:tr w:rsidR="003856E3" w:rsidTr="00E76B2A">
        <w:tc>
          <w:tcPr>
            <w:tcW w:w="534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84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и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856E3" w:rsidRDefault="003856E3" w:rsidP="00372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 Сав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ев Димитров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 Николаева Стоянова</w:t>
            </w:r>
          </w:p>
        </w:tc>
        <w:tc>
          <w:tcPr>
            <w:tcW w:w="198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12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FF50CD" w:rsidRPr="00D945A8" w:rsidRDefault="00FF50CD" w:rsidP="00E76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Pr="00E76B2A" w:rsidRDefault="00FF50CD" w:rsidP="00E76B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7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2B31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D945A8" w:rsidRDefault="00D945A8" w:rsidP="00D94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състава на ПСИК № 032400048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370"/>
      </w:tblGrid>
      <w:tr w:rsidR="003856E3" w:rsidTr="00E76B2A">
        <w:tc>
          <w:tcPr>
            <w:tcW w:w="534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и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856E3" w:rsidRDefault="003856E3" w:rsidP="00372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и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126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рисов Димитров</w:t>
            </w:r>
          </w:p>
        </w:tc>
        <w:tc>
          <w:tcPr>
            <w:tcW w:w="2126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ка Маринова Кунчева </w:t>
            </w:r>
          </w:p>
        </w:tc>
        <w:tc>
          <w:tcPr>
            <w:tcW w:w="2126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3856E3" w:rsidRDefault="003856E3" w:rsidP="007178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Тодорова Герчева</w:t>
            </w:r>
          </w:p>
        </w:tc>
        <w:tc>
          <w:tcPr>
            <w:tcW w:w="2126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3856E3" w:rsidTr="00E76B2A">
        <w:tc>
          <w:tcPr>
            <w:tcW w:w="534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ева Мустафа</w:t>
            </w:r>
          </w:p>
        </w:tc>
        <w:tc>
          <w:tcPr>
            <w:tcW w:w="2126" w:type="dxa"/>
          </w:tcPr>
          <w:p w:rsidR="003856E3" w:rsidRDefault="003856E3" w:rsidP="00D945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70" w:type="dxa"/>
          </w:tcPr>
          <w:p w:rsidR="003856E3" w:rsidRDefault="003856E3" w:rsidP="00E76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FF50CD" w:rsidRPr="00717805" w:rsidRDefault="00FF50CD" w:rsidP="00E76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</w:t>
      </w:r>
      <w:r w:rsidR="007178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е чл. 88, ал. 1 от ИК.</w:t>
      </w:r>
    </w:p>
    <w:p w:rsidR="004F6671" w:rsidRDefault="004F6671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Иванов Радев, Валентина Костадинова Кирова, Виолета Асенов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Галина Георгиева Стоянова, Мадле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Юрий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уилова,  Гергана Петрова Николова,  Росица Тодорова Стоянова, Женя Тодорова Милкова, </w:t>
      </w:r>
      <w:r w:rsidRPr="000C7BE5">
        <w:rPr>
          <w:rFonts w:ascii="Times New Roman" w:eastAsia="Times New Roman" w:hAnsi="Times New Roman" w:cs="Times New Roman"/>
          <w:i/>
          <w:sz w:val="24"/>
          <w:szCs w:val="24"/>
        </w:rPr>
        <w:t>Тодорка Николова Ива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 </w:t>
      </w:r>
      <w:proofErr w:type="spellStart"/>
      <w:r w:rsidRPr="0096703A">
        <w:rPr>
          <w:rFonts w:ascii="Times New Roman" w:eastAsia="Times New Roman" w:hAnsi="Times New Roman" w:cs="Times New Roman"/>
          <w:i/>
          <w:sz w:val="24"/>
          <w:szCs w:val="24"/>
        </w:rPr>
        <w:t>Георгиев</w:t>
      </w:r>
      <w:proofErr w:type="spellEnd"/>
    </w:p>
    <w:p w:rsidR="007A14A1" w:rsidRPr="004F6671" w:rsidRDefault="00FF50CD" w:rsidP="004F6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D3DDF" w:rsidRDefault="00CD3DDF" w:rsidP="005E5A80">
      <w:pPr>
        <w:pStyle w:val="a3"/>
        <w:ind w:firstLine="708"/>
        <w:jc w:val="both"/>
      </w:pPr>
      <w:r>
        <w:t>Валерий Радев обяви датата на следващото заседание –</w:t>
      </w:r>
      <w:r w:rsidR="003856E3">
        <w:rPr>
          <w:lang w:val="en-US"/>
        </w:rPr>
        <w:t>19.</w:t>
      </w:r>
      <w:r w:rsidR="005E5A80">
        <w:t>10.</w:t>
      </w:r>
      <w:r>
        <w:t xml:space="preserve">2019 г. от </w:t>
      </w:r>
      <w:r w:rsidR="003856E3">
        <w:t>1</w:t>
      </w:r>
      <w:r w:rsidR="003856E3">
        <w:rPr>
          <w:lang w:val="en-US"/>
        </w:rPr>
        <w:t>4</w:t>
      </w:r>
      <w:r>
        <w:t>.</w:t>
      </w:r>
      <w:r w:rsidR="00717805">
        <w:t>0</w:t>
      </w:r>
      <w:r>
        <w:t>0 часа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0F27DB">
        <w:rPr>
          <w:lang w:val="en-US"/>
        </w:rPr>
        <w:t>18.15</w:t>
      </w:r>
      <w:r>
        <w:t xml:space="preserve"> часа.</w:t>
      </w:r>
    </w:p>
    <w:p w:rsidR="004F6671" w:rsidRDefault="004F6671" w:rsidP="00CD3DDF">
      <w:pPr>
        <w:pStyle w:val="a3"/>
        <w:jc w:val="both"/>
      </w:pPr>
    </w:p>
    <w:p w:rsidR="00CD3DDF" w:rsidRDefault="00CD3DDF" w:rsidP="00CD3DDF">
      <w:pPr>
        <w:pStyle w:val="a3"/>
        <w:jc w:val="both"/>
      </w:pPr>
      <w:r>
        <w:t>Председател: Валерий Радев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FB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D8" w:rsidRDefault="005A3CD8" w:rsidP="00ED64E2">
      <w:pPr>
        <w:spacing w:after="0" w:line="240" w:lineRule="auto"/>
      </w:pPr>
      <w:r>
        <w:separator/>
      </w:r>
    </w:p>
  </w:endnote>
  <w:endnote w:type="continuationSeparator" w:id="0">
    <w:p w:rsidR="005A3CD8" w:rsidRDefault="005A3CD8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96703A" w:rsidRDefault="00967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E9">
          <w:rPr>
            <w:noProof/>
          </w:rPr>
          <w:t>4</w:t>
        </w:r>
        <w:r>
          <w:fldChar w:fldCharType="end"/>
        </w:r>
      </w:p>
    </w:sdtContent>
  </w:sdt>
  <w:p w:rsidR="0096703A" w:rsidRDefault="009670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D8" w:rsidRDefault="005A3CD8" w:rsidP="00ED64E2">
      <w:pPr>
        <w:spacing w:after="0" w:line="240" w:lineRule="auto"/>
      </w:pPr>
      <w:r>
        <w:separator/>
      </w:r>
    </w:p>
  </w:footnote>
  <w:footnote w:type="continuationSeparator" w:id="0">
    <w:p w:rsidR="005A3CD8" w:rsidRDefault="005A3CD8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34"/>
  </w:num>
  <w:num w:numId="5">
    <w:abstractNumId w:val="12"/>
  </w:num>
  <w:num w:numId="6">
    <w:abstractNumId w:val="28"/>
  </w:num>
  <w:num w:numId="7">
    <w:abstractNumId w:val="20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6"/>
  </w:num>
  <w:num w:numId="26">
    <w:abstractNumId w:val="33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3"/>
    <w:rsid w:val="00000B75"/>
    <w:rsid w:val="00000FB1"/>
    <w:rsid w:val="000102FA"/>
    <w:rsid w:val="00016668"/>
    <w:rsid w:val="00072AEB"/>
    <w:rsid w:val="000C7BE5"/>
    <w:rsid w:val="000D1BD0"/>
    <w:rsid w:val="000F27DB"/>
    <w:rsid w:val="000F5F13"/>
    <w:rsid w:val="00112694"/>
    <w:rsid w:val="00112F41"/>
    <w:rsid w:val="00115BD5"/>
    <w:rsid w:val="001204E6"/>
    <w:rsid w:val="00126546"/>
    <w:rsid w:val="00140F6A"/>
    <w:rsid w:val="00143DAC"/>
    <w:rsid w:val="00155007"/>
    <w:rsid w:val="001775CF"/>
    <w:rsid w:val="001C4E41"/>
    <w:rsid w:val="001D2FF5"/>
    <w:rsid w:val="001E2EF0"/>
    <w:rsid w:val="001F23D3"/>
    <w:rsid w:val="001F30BB"/>
    <w:rsid w:val="00201D46"/>
    <w:rsid w:val="002060C8"/>
    <w:rsid w:val="00240C28"/>
    <w:rsid w:val="00292165"/>
    <w:rsid w:val="002A08E9"/>
    <w:rsid w:val="002A3645"/>
    <w:rsid w:val="002B319E"/>
    <w:rsid w:val="002D48DF"/>
    <w:rsid w:val="0030094D"/>
    <w:rsid w:val="0033752A"/>
    <w:rsid w:val="00350AB7"/>
    <w:rsid w:val="00353397"/>
    <w:rsid w:val="00356B30"/>
    <w:rsid w:val="00361325"/>
    <w:rsid w:val="00372E4A"/>
    <w:rsid w:val="00373B0B"/>
    <w:rsid w:val="003856E3"/>
    <w:rsid w:val="003A4309"/>
    <w:rsid w:val="003B4862"/>
    <w:rsid w:val="003E454E"/>
    <w:rsid w:val="003F17C7"/>
    <w:rsid w:val="004009B7"/>
    <w:rsid w:val="00406703"/>
    <w:rsid w:val="0044169A"/>
    <w:rsid w:val="00454AE9"/>
    <w:rsid w:val="00462CE9"/>
    <w:rsid w:val="004A2152"/>
    <w:rsid w:val="004B5C87"/>
    <w:rsid w:val="004E4128"/>
    <w:rsid w:val="004F36CB"/>
    <w:rsid w:val="004F6671"/>
    <w:rsid w:val="00512669"/>
    <w:rsid w:val="00517A84"/>
    <w:rsid w:val="005230E7"/>
    <w:rsid w:val="005239B3"/>
    <w:rsid w:val="00533E2B"/>
    <w:rsid w:val="005368E6"/>
    <w:rsid w:val="0054131E"/>
    <w:rsid w:val="00564746"/>
    <w:rsid w:val="00564EF4"/>
    <w:rsid w:val="0058404B"/>
    <w:rsid w:val="005A3CD8"/>
    <w:rsid w:val="005B3824"/>
    <w:rsid w:val="005B7CCF"/>
    <w:rsid w:val="005C1A5A"/>
    <w:rsid w:val="005E39D6"/>
    <w:rsid w:val="005E5A80"/>
    <w:rsid w:val="00606436"/>
    <w:rsid w:val="0060678B"/>
    <w:rsid w:val="00620446"/>
    <w:rsid w:val="00635989"/>
    <w:rsid w:val="00682966"/>
    <w:rsid w:val="00692089"/>
    <w:rsid w:val="00694F47"/>
    <w:rsid w:val="006C1454"/>
    <w:rsid w:val="006D18DF"/>
    <w:rsid w:val="006E2B73"/>
    <w:rsid w:val="006F1331"/>
    <w:rsid w:val="00705C91"/>
    <w:rsid w:val="00711FB5"/>
    <w:rsid w:val="00712BF2"/>
    <w:rsid w:val="00717805"/>
    <w:rsid w:val="00744AD7"/>
    <w:rsid w:val="0075149B"/>
    <w:rsid w:val="0075689B"/>
    <w:rsid w:val="00756D05"/>
    <w:rsid w:val="00760F02"/>
    <w:rsid w:val="00763F7D"/>
    <w:rsid w:val="007A14A1"/>
    <w:rsid w:val="007B17C1"/>
    <w:rsid w:val="007C32D5"/>
    <w:rsid w:val="0080696D"/>
    <w:rsid w:val="008102A6"/>
    <w:rsid w:val="00810EFE"/>
    <w:rsid w:val="00813C51"/>
    <w:rsid w:val="00817B50"/>
    <w:rsid w:val="00821BFA"/>
    <w:rsid w:val="0083542F"/>
    <w:rsid w:val="00845170"/>
    <w:rsid w:val="008813B5"/>
    <w:rsid w:val="00895D10"/>
    <w:rsid w:val="008970A5"/>
    <w:rsid w:val="008B3056"/>
    <w:rsid w:val="009104A1"/>
    <w:rsid w:val="009478BA"/>
    <w:rsid w:val="00957D15"/>
    <w:rsid w:val="0096703A"/>
    <w:rsid w:val="00971DB9"/>
    <w:rsid w:val="00977D42"/>
    <w:rsid w:val="009C0AED"/>
    <w:rsid w:val="009C33C7"/>
    <w:rsid w:val="009C5EB1"/>
    <w:rsid w:val="009E1C77"/>
    <w:rsid w:val="009F36A6"/>
    <w:rsid w:val="009F7C72"/>
    <w:rsid w:val="00A51D55"/>
    <w:rsid w:val="00A57297"/>
    <w:rsid w:val="00A616A6"/>
    <w:rsid w:val="00A62BEF"/>
    <w:rsid w:val="00A714F8"/>
    <w:rsid w:val="00A80342"/>
    <w:rsid w:val="00A85AA0"/>
    <w:rsid w:val="00A91392"/>
    <w:rsid w:val="00AA4E3A"/>
    <w:rsid w:val="00AB1A1B"/>
    <w:rsid w:val="00AC13E9"/>
    <w:rsid w:val="00AC2C4B"/>
    <w:rsid w:val="00AE584A"/>
    <w:rsid w:val="00B05E7C"/>
    <w:rsid w:val="00B0729F"/>
    <w:rsid w:val="00B269F0"/>
    <w:rsid w:val="00B42E6A"/>
    <w:rsid w:val="00B57402"/>
    <w:rsid w:val="00B7110A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407A1"/>
    <w:rsid w:val="00C47881"/>
    <w:rsid w:val="00C54907"/>
    <w:rsid w:val="00C6189F"/>
    <w:rsid w:val="00C71173"/>
    <w:rsid w:val="00C8007B"/>
    <w:rsid w:val="00C905F7"/>
    <w:rsid w:val="00CA120C"/>
    <w:rsid w:val="00CA165B"/>
    <w:rsid w:val="00CB6DAC"/>
    <w:rsid w:val="00CD2720"/>
    <w:rsid w:val="00CD39C7"/>
    <w:rsid w:val="00CD3DDF"/>
    <w:rsid w:val="00CD5DEB"/>
    <w:rsid w:val="00CE15A0"/>
    <w:rsid w:val="00D02BC2"/>
    <w:rsid w:val="00D30B68"/>
    <w:rsid w:val="00D945A8"/>
    <w:rsid w:val="00DA6018"/>
    <w:rsid w:val="00DD13F7"/>
    <w:rsid w:val="00DE6A85"/>
    <w:rsid w:val="00DF2098"/>
    <w:rsid w:val="00E20C3E"/>
    <w:rsid w:val="00E30A16"/>
    <w:rsid w:val="00E500DF"/>
    <w:rsid w:val="00E635B5"/>
    <w:rsid w:val="00E76B2A"/>
    <w:rsid w:val="00E812C4"/>
    <w:rsid w:val="00EA0392"/>
    <w:rsid w:val="00EB7BBE"/>
    <w:rsid w:val="00EC455D"/>
    <w:rsid w:val="00EC56F3"/>
    <w:rsid w:val="00ED64E2"/>
    <w:rsid w:val="00F35309"/>
    <w:rsid w:val="00F44C24"/>
    <w:rsid w:val="00F5718A"/>
    <w:rsid w:val="00F74070"/>
    <w:rsid w:val="00FA2A1F"/>
    <w:rsid w:val="00FB0306"/>
    <w:rsid w:val="00FF4C74"/>
    <w:rsid w:val="00FF50CD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7CCE-E8D2-48BB-B537-BA86093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u_user</cp:lastModifiedBy>
  <cp:revision>23</cp:revision>
  <cp:lastPrinted>2019-10-16T12:06:00Z</cp:lastPrinted>
  <dcterms:created xsi:type="dcterms:W3CDTF">2019-10-09T05:53:00Z</dcterms:created>
  <dcterms:modified xsi:type="dcterms:W3CDTF">2019-10-17T11:39:00Z</dcterms:modified>
</cp:coreProperties>
</file>